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1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39"/>
        <w:gridCol w:w="182"/>
        <w:gridCol w:w="271"/>
        <w:gridCol w:w="543"/>
        <w:gridCol w:w="453"/>
        <w:gridCol w:w="362"/>
        <w:gridCol w:w="456"/>
        <w:gridCol w:w="106"/>
        <w:gridCol w:w="7599"/>
      </w:tblGrid>
      <w:tr w:rsidR="00A96059" w:rsidRPr="000A0E45" w:rsidTr="00DA46DD">
        <w:trPr>
          <w:trHeight w:val="548"/>
        </w:trPr>
        <w:tc>
          <w:tcPr>
            <w:tcW w:w="7706" w:type="dxa"/>
            <w:gridSpan w:val="7"/>
          </w:tcPr>
          <w:p w:rsidR="00A96059" w:rsidRPr="000A0E45" w:rsidRDefault="00A96059" w:rsidP="00D40E8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  <w:bookmarkStart w:id="0" w:name="_GoBack"/>
            <w:bookmarkEnd w:id="0"/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СУ ”СВ. КЛ. ОХРИДСКИ”, ФАКУЛТЕТ ПО ХИМИЯ И ФАРМАЦИЯ</w:t>
            </w:r>
            <w:r w:rsidR="002D39D1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,</w:t>
            </w:r>
          </w:p>
          <w:p w:rsidR="00BA6DCC" w:rsidRPr="000A0E45" w:rsidRDefault="00A96059" w:rsidP="00D40E8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ДЕКАНСКИ СЪВЕТ</w:t>
            </w:r>
          </w:p>
          <w:p w:rsidR="00A96059" w:rsidRPr="000A0E45" w:rsidRDefault="00A96059" w:rsidP="00C92744">
            <w:pPr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 xml:space="preserve">A Н К Е Т Н А   К А Р Т А  З А </w:t>
            </w:r>
            <w:r w:rsidR="00356924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 xml:space="preserve"> З А В Ъ Р Ш В А Щ И  С Т У Д Е Н Т И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1D243E">
            <w:pPr>
              <w:spacing w:line="252" w:lineRule="auto"/>
              <w:rPr>
                <w:i/>
                <w:sz w:val="22"/>
                <w:szCs w:val="22"/>
                <w:highlight w:val="lightGray"/>
                <w:lang w:val="bg-BG"/>
              </w:rPr>
            </w:pPr>
          </w:p>
        </w:tc>
        <w:tc>
          <w:tcPr>
            <w:tcW w:w="7599" w:type="dxa"/>
            <w:vMerge w:val="restart"/>
          </w:tcPr>
          <w:p w:rsidR="00A96059" w:rsidRPr="000A0E45" w:rsidRDefault="00643D53" w:rsidP="009B4D77">
            <w:pPr>
              <w:spacing w:before="120" w:line="276" w:lineRule="auto"/>
              <w:ind w:left="317" w:right="90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  <w:r w:rsidR="005D58E8" w:rsidRPr="000A0E45">
              <w:rPr>
                <w:rFonts w:ascii="Tahoma" w:hAnsi="Tahoma" w:cs="Tahoma"/>
                <w:sz w:val="20"/>
                <w:szCs w:val="20"/>
                <w:lang w:val="bg-BG"/>
              </w:rPr>
              <w:t>8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. </w:t>
            </w:r>
            <w:r w:rsidR="00BC7A4B" w:rsidRPr="000A0E45">
              <w:rPr>
                <w:rFonts w:ascii="Tahoma" w:hAnsi="Tahoma" w:cs="Tahoma"/>
                <w:sz w:val="20"/>
                <w:szCs w:val="20"/>
                <w:lang w:val="bg-BG"/>
              </w:rPr>
              <w:t>П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осочете 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имената на ПРЕПОДАВАТЕЛИТЕ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, чиито 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 xml:space="preserve">лекции 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>са Ви направили особено добро впечатление.</w:t>
            </w:r>
          </w:p>
          <w:p w:rsidR="00A96059" w:rsidRPr="000A0E45" w:rsidRDefault="00A96059" w:rsidP="003D3934">
            <w:pPr>
              <w:spacing w:before="240"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  <w:r w:rsidR="002165E3" w:rsidRPr="000A0E45">
              <w:rPr>
                <w:rFonts w:ascii="Tahoma" w:hAnsi="Tahoma" w:cs="Tahoma"/>
                <w:sz w:val="20"/>
                <w:szCs w:val="20"/>
                <w:lang w:val="bg-BG"/>
              </w:rPr>
              <w:t>)  . . . . . . . . . . . . . . . . . . . . . . . . . . . . . . . . . . . . . . . . . .</w:t>
            </w:r>
          </w:p>
          <w:p w:rsidR="002165E3" w:rsidRPr="000A0E45" w:rsidRDefault="00A96059" w:rsidP="003D3934">
            <w:pPr>
              <w:spacing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2) </w:t>
            </w:r>
            <w:r w:rsidR="002165E3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 . . . . . . . . . . . . . . . . . . . . . . . . . . . . . . . . . . . . . . . . . .</w:t>
            </w:r>
          </w:p>
          <w:p w:rsidR="00A96059" w:rsidRPr="000A0E45" w:rsidRDefault="00A96059" w:rsidP="003D3934">
            <w:pPr>
              <w:spacing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3) </w:t>
            </w:r>
            <w:r w:rsidR="002165E3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 . . . . . . . . . . . . . . . . . . . . . . . . . . . . . . . . . . . . . . . . . .</w:t>
            </w:r>
          </w:p>
          <w:p w:rsidR="00096AB7" w:rsidRPr="000A0E45" w:rsidRDefault="00643D53" w:rsidP="009B4D77">
            <w:pPr>
              <w:spacing w:before="120" w:line="288" w:lineRule="auto"/>
              <w:ind w:left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  <w:r w:rsidR="005D58E8" w:rsidRPr="000A0E45">
              <w:rPr>
                <w:rFonts w:ascii="Tahoma" w:hAnsi="Tahoma" w:cs="Tahoma"/>
                <w:sz w:val="20"/>
                <w:szCs w:val="20"/>
                <w:lang w:val="bg-BG"/>
              </w:rPr>
              <w:t>9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. 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Посочете 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имената на ПРЕПОДАВАТЕЛИТЕ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, които според Вас </w:t>
            </w:r>
          </w:p>
          <w:p w:rsidR="00A96059" w:rsidRPr="000A0E45" w:rsidRDefault="00A96059" w:rsidP="00096AB7">
            <w:pPr>
              <w:spacing w:line="288" w:lineRule="auto"/>
              <w:ind w:left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особено сполучливо провеждат </w:t>
            </w: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семинарите и лабораторните упражнения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.</w:t>
            </w:r>
          </w:p>
          <w:p w:rsidR="002165E3" w:rsidRPr="000A0E45" w:rsidRDefault="002165E3" w:rsidP="002165E3">
            <w:pPr>
              <w:spacing w:before="240"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)  . . . . . . . . . . . . . . . . . . . . . . . . . . . . . . . . . . . . . . . . . .</w:t>
            </w:r>
          </w:p>
          <w:p w:rsidR="002165E3" w:rsidRPr="000A0E45" w:rsidRDefault="002165E3" w:rsidP="002165E3">
            <w:pPr>
              <w:spacing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)   . . . . . . . . . . . . . . . . . . . . . . . . . . . . . . . . . . . . . . . . . .</w:t>
            </w:r>
          </w:p>
          <w:p w:rsidR="002165E3" w:rsidRPr="000A0E45" w:rsidRDefault="002165E3" w:rsidP="002165E3">
            <w:pPr>
              <w:spacing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)   . . . . . . . . . . . . . . . . . . . . . . . . . . . . . . . . . . . . . . . . . .</w:t>
            </w:r>
          </w:p>
          <w:p w:rsidR="001B009E" w:rsidRPr="000A0E45" w:rsidRDefault="001B009E" w:rsidP="009B4D77">
            <w:pPr>
              <w:spacing w:line="276" w:lineRule="auto"/>
              <w:ind w:left="317" w:right="-43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  <w:p w:rsidR="00A96059" w:rsidRPr="000A0E45" w:rsidRDefault="005D58E8" w:rsidP="009B4D77">
            <w:pPr>
              <w:spacing w:line="276" w:lineRule="auto"/>
              <w:ind w:left="317" w:right="-43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0</w:t>
            </w:r>
            <w:r w:rsidR="00643D53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. 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Посочете 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КУРСОВЕТЕ,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по които смятате, че 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НЕ сте получили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достатъчна подготовка. </w:t>
            </w:r>
          </w:p>
          <w:p w:rsidR="002165E3" w:rsidRPr="000A0E45" w:rsidRDefault="002165E3" w:rsidP="002165E3">
            <w:pPr>
              <w:spacing w:before="240"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)  . . . . . . . . . . . . . . . . . . . . . . . . . . . . . . . . . . . . . . . . . .</w:t>
            </w:r>
          </w:p>
          <w:p w:rsidR="002165E3" w:rsidRPr="000A0E45" w:rsidRDefault="002165E3" w:rsidP="002165E3">
            <w:pPr>
              <w:spacing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)   . . . . . . . . . . . . . . . . . . . . . . . . . . . . . . . . . . . . . . . . . .</w:t>
            </w:r>
          </w:p>
          <w:p w:rsidR="002165E3" w:rsidRPr="000A0E45" w:rsidRDefault="002165E3" w:rsidP="002165E3">
            <w:pPr>
              <w:spacing w:line="360" w:lineRule="auto"/>
              <w:ind w:right="-483" w:firstLine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)   . . . . . . . . . . . . . . . . . . . . . . . . . . . . . . . . . . . . . . . . . .</w:t>
            </w:r>
          </w:p>
          <w:p w:rsidR="00A96059" w:rsidRPr="000A0E45" w:rsidRDefault="00643D53" w:rsidP="009B4D77">
            <w:pPr>
              <w:spacing w:before="120" w:line="288" w:lineRule="auto"/>
              <w:ind w:left="31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  <w:r w:rsidR="005D58E8"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.</w:t>
            </w:r>
            <w:r w:rsidR="002165E3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>Посочете име</w:t>
            </w:r>
            <w:r w:rsidR="00FD3A13" w:rsidRPr="000A0E45">
              <w:rPr>
                <w:rFonts w:ascii="Tahoma" w:hAnsi="Tahoma" w:cs="Tahoma"/>
                <w:sz w:val="20"/>
                <w:szCs w:val="20"/>
                <w:lang w:val="bg-BG"/>
              </w:rPr>
              <w:t>то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на 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СЛУЖИТЕЛ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>, от чиято работа сте впечатлен</w:t>
            </w:r>
            <w:r w:rsidR="003169ED" w:rsidRPr="000A0E45">
              <w:rPr>
                <w:rFonts w:ascii="Tahoma" w:hAnsi="Tahoma" w:cs="Tahoma"/>
                <w:sz w:val="20"/>
                <w:szCs w:val="20"/>
                <w:lang w:val="bg-BG"/>
              </w:rPr>
              <w:t>(а)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>.</w:t>
            </w:r>
          </w:p>
          <w:p w:rsidR="002165E3" w:rsidRPr="000A0E45" w:rsidRDefault="002165E3" w:rsidP="002D39D1">
            <w:pPr>
              <w:spacing w:before="240" w:line="276" w:lineRule="auto"/>
              <w:ind w:left="317" w:right="4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. . . . . . . . . . . . . . . . . . . . . . . . . . . . . . . . . . . . . . . . . .</w:t>
            </w:r>
          </w:p>
          <w:p w:rsidR="00096AB7" w:rsidRPr="000A0E45" w:rsidRDefault="00643D53" w:rsidP="009B4D77">
            <w:pPr>
              <w:spacing w:line="276" w:lineRule="auto"/>
              <w:ind w:left="317" w:right="4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  <w:r w:rsidR="005D58E8"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. </w:t>
            </w:r>
            <w:r w:rsidR="005D58E8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Моля, посочете 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>конкретни препоръки и предложения за подобряване</w:t>
            </w:r>
          </w:p>
          <w:p w:rsidR="00A96059" w:rsidRPr="000A0E45" w:rsidRDefault="00A96059" w:rsidP="009B4D77">
            <w:pPr>
              <w:spacing w:line="276" w:lineRule="auto"/>
              <w:ind w:left="317" w:right="4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на обучението</w:t>
            </w:r>
            <w:r w:rsidR="003D3934" w:rsidRPr="000A0E45">
              <w:rPr>
                <w:rFonts w:ascii="Tahoma" w:hAnsi="Tahoma" w:cs="Tahoma"/>
                <w:sz w:val="20"/>
                <w:szCs w:val="20"/>
                <w:lang w:val="bg-BG"/>
              </w:rPr>
              <w:t>:</w:t>
            </w:r>
          </w:p>
          <w:p w:rsidR="00D40E88" w:rsidRPr="000A0E45" w:rsidRDefault="002165E3" w:rsidP="009B4D77">
            <w:pPr>
              <w:spacing w:before="240" w:line="360" w:lineRule="auto"/>
              <w:ind w:left="317" w:right="-483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A96059" w:rsidRPr="000A0E45" w:rsidRDefault="00A96059" w:rsidP="009B4D77">
            <w:pPr>
              <w:pStyle w:val="Heading1"/>
              <w:spacing w:line="288" w:lineRule="auto"/>
              <w:ind w:left="227"/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:rsidR="00A96059" w:rsidRPr="000A0E45" w:rsidRDefault="00A96059" w:rsidP="009B4D77">
            <w:pPr>
              <w:pStyle w:val="Heading1"/>
              <w:spacing w:line="288" w:lineRule="auto"/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  <w:u w:val="none"/>
              </w:rPr>
            </w:pPr>
            <w:r w:rsidRPr="000A0E45"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  <w:u w:val="none"/>
              </w:rPr>
              <w:t xml:space="preserve">Благодарим Ви за </w:t>
            </w:r>
            <w:r w:rsidR="00D40E88" w:rsidRPr="000A0E45"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  <w:u w:val="none"/>
              </w:rPr>
              <w:t>участието</w:t>
            </w:r>
            <w:r w:rsidR="002E5270" w:rsidRPr="000A0E45"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  <w:u w:val="none"/>
              </w:rPr>
              <w:t>!</w:t>
            </w:r>
          </w:p>
        </w:tc>
      </w:tr>
      <w:tr w:rsidR="00A96059" w:rsidRPr="000A0E45" w:rsidTr="00DA46DD">
        <w:trPr>
          <w:trHeight w:val="250"/>
        </w:trPr>
        <w:tc>
          <w:tcPr>
            <w:tcW w:w="5621" w:type="dxa"/>
            <w:gridSpan w:val="2"/>
          </w:tcPr>
          <w:p w:rsidR="00A96059" w:rsidRPr="000A0E45" w:rsidRDefault="00EF4600" w:rsidP="00EF4600">
            <w:pPr>
              <w:spacing w:line="252" w:lineRule="auto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Вашата с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>пециалност</w:t>
            </w:r>
            <w:r w:rsidR="002D39D1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е</w:t>
            </w:r>
            <w:r w:rsidR="00A96059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: . . . . . . . . . . . . . </w:t>
            </w:r>
          </w:p>
        </w:tc>
        <w:tc>
          <w:tcPr>
            <w:tcW w:w="2085" w:type="dxa"/>
            <w:gridSpan w:val="5"/>
          </w:tcPr>
          <w:p w:rsidR="00A96059" w:rsidRPr="000A0E45" w:rsidRDefault="00A96059" w:rsidP="002769BF">
            <w:pPr>
              <w:spacing w:line="252" w:lineRule="auto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Година:. . . . . . . . . . 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1D243E">
            <w:pPr>
              <w:spacing w:line="252" w:lineRule="auto"/>
              <w:rPr>
                <w:i/>
                <w:sz w:val="22"/>
                <w:szCs w:val="22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0C6D33">
            <w:pPr>
              <w:spacing w:line="360" w:lineRule="auto"/>
              <w:ind w:left="90" w:right="47"/>
              <w:rPr>
                <w:i/>
                <w:sz w:val="22"/>
                <w:szCs w:val="22"/>
                <w:lang w:val="bg-BG"/>
              </w:rPr>
            </w:pPr>
          </w:p>
        </w:tc>
      </w:tr>
      <w:tr w:rsidR="00A96059" w:rsidRPr="000A0E45" w:rsidTr="00DA46DD">
        <w:trPr>
          <w:trHeight w:val="1072"/>
        </w:trPr>
        <w:tc>
          <w:tcPr>
            <w:tcW w:w="7706" w:type="dxa"/>
            <w:gridSpan w:val="7"/>
          </w:tcPr>
          <w:p w:rsidR="00A96059" w:rsidRPr="000A0E45" w:rsidRDefault="00356924" w:rsidP="00A82668">
            <w:pPr>
              <w:spacing w:after="40" w:line="252" w:lineRule="auto"/>
              <w:jc w:val="both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Уважаеми колеги, чрез анкетата искаме да разберем какви са впечатленията Ви от</w:t>
            </w:r>
            <w:r w:rsidR="00C74998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образователния процес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във Факултета по химия и фармация. Моля, оградете с кръг числото, показващо </w:t>
            </w: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степента Ви на съгласие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с всяко от твърденията.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ED4C9D">
            <w:pPr>
              <w:spacing w:line="252" w:lineRule="auto"/>
              <w:jc w:val="both"/>
              <w:rPr>
                <w:i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0C6D33">
            <w:pPr>
              <w:spacing w:line="360" w:lineRule="auto"/>
              <w:ind w:left="90" w:right="47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A96059" w:rsidRPr="000A0E45" w:rsidTr="00DA46DD">
        <w:trPr>
          <w:trHeight w:val="161"/>
        </w:trPr>
        <w:tc>
          <w:tcPr>
            <w:tcW w:w="5439" w:type="dxa"/>
          </w:tcPr>
          <w:p w:rsidR="00A96059" w:rsidRPr="000A0E45" w:rsidRDefault="00A96059" w:rsidP="0007700C">
            <w:pPr>
              <w:spacing w:line="252" w:lineRule="auto"/>
              <w:ind w:left="-108"/>
              <w:jc w:val="both"/>
              <w:rPr>
                <w:sz w:val="20"/>
                <w:szCs w:val="20"/>
                <w:lang w:val="bg-BG"/>
              </w:rPr>
            </w:pPr>
            <w:r w:rsidRPr="000A0E45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996" w:type="dxa"/>
            <w:gridSpan w:val="3"/>
            <w:vAlign w:val="center"/>
          </w:tcPr>
          <w:p w:rsidR="00A96059" w:rsidRPr="000A0E45" w:rsidRDefault="00A96059" w:rsidP="001F2CF5">
            <w:pPr>
              <w:spacing w:line="252" w:lineRule="auto"/>
              <w:ind w:hanging="108"/>
              <w:jc w:val="center"/>
              <w:rPr>
                <w:rFonts w:ascii="Tahoma" w:hAnsi="Tahoma" w:cs="Tahoma"/>
                <w:sz w:val="16"/>
                <w:szCs w:val="16"/>
                <w:lang w:val="bg-BG"/>
              </w:rPr>
            </w:pPr>
            <w:r w:rsidRPr="000A0E45">
              <w:rPr>
                <w:rFonts w:ascii="Tahoma" w:hAnsi="Tahoma" w:cs="Tahoma"/>
                <w:sz w:val="18"/>
                <w:szCs w:val="18"/>
                <w:lang w:val="bg-BG"/>
              </w:rPr>
              <w:t xml:space="preserve">  </w:t>
            </w:r>
            <w:r w:rsidR="001F2CF5" w:rsidRPr="000A0E45">
              <w:rPr>
                <w:rFonts w:ascii="Tahoma" w:hAnsi="Tahoma" w:cs="Tahoma"/>
                <w:sz w:val="16"/>
                <w:szCs w:val="16"/>
                <w:lang w:val="bg-BG"/>
              </w:rPr>
              <w:t>несъгласен</w:t>
            </w:r>
          </w:p>
        </w:tc>
        <w:tc>
          <w:tcPr>
            <w:tcW w:w="453" w:type="dxa"/>
            <w:vAlign w:val="center"/>
          </w:tcPr>
          <w:p w:rsidR="00A96059" w:rsidRPr="000A0E45" w:rsidRDefault="00A96059" w:rsidP="00C445FF">
            <w:pPr>
              <w:spacing w:line="252" w:lineRule="auto"/>
              <w:ind w:left="-108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0A0E45">
              <w:rPr>
                <w:rFonts w:ascii="Tahoma" w:hAnsi="Tahoma" w:cs="Tahoma"/>
                <w:sz w:val="18"/>
                <w:szCs w:val="18"/>
                <w:lang w:val="bg-BG"/>
              </w:rPr>
              <w:sym w:font="Symbol" w:char="F020"/>
            </w:r>
            <w:r w:rsidRPr="000A0E45"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 w:rsidRPr="000A0E45">
              <w:rPr>
                <w:rFonts w:ascii="Tahoma" w:hAnsi="Tahoma" w:cs="Tahoma"/>
                <w:sz w:val="18"/>
                <w:szCs w:val="18"/>
                <w:lang w:val="bg-BG"/>
              </w:rPr>
              <w:sym w:font="Symbol" w:char="F0AC"/>
            </w:r>
            <w:r w:rsidRPr="000A0E45">
              <w:rPr>
                <w:rFonts w:ascii="Tahoma" w:hAnsi="Tahoma" w:cs="Tahoma"/>
                <w:sz w:val="18"/>
                <w:szCs w:val="18"/>
                <w:lang w:val="bg-BG"/>
              </w:rPr>
              <w:sym w:font="Symbol" w:char="F0AE"/>
            </w:r>
          </w:p>
        </w:tc>
        <w:tc>
          <w:tcPr>
            <w:tcW w:w="818" w:type="dxa"/>
            <w:gridSpan w:val="2"/>
            <w:vAlign w:val="center"/>
          </w:tcPr>
          <w:p w:rsidR="00A96059" w:rsidRPr="000A0E45" w:rsidRDefault="001F2CF5" w:rsidP="00BA6DCC">
            <w:pPr>
              <w:spacing w:line="252" w:lineRule="auto"/>
              <w:ind w:left="-14" w:right="-72"/>
              <w:jc w:val="center"/>
              <w:rPr>
                <w:rFonts w:ascii="Tahoma" w:hAnsi="Tahoma" w:cs="Tahoma"/>
                <w:sz w:val="16"/>
                <w:szCs w:val="16"/>
                <w:lang w:val="bg-BG"/>
              </w:rPr>
            </w:pPr>
            <w:r w:rsidRPr="000A0E45">
              <w:rPr>
                <w:rFonts w:ascii="Tahoma" w:hAnsi="Tahoma" w:cs="Tahoma"/>
                <w:sz w:val="16"/>
                <w:szCs w:val="16"/>
                <w:lang w:val="bg-BG"/>
              </w:rPr>
              <w:t>съгласен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096473">
            <w:pPr>
              <w:spacing w:line="252" w:lineRule="auto"/>
              <w:ind w:left="-14" w:right="-72"/>
              <w:jc w:val="center"/>
              <w:rPr>
                <w:b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096473">
            <w:pPr>
              <w:spacing w:line="252" w:lineRule="auto"/>
              <w:ind w:left="-14" w:right="-72"/>
              <w:jc w:val="center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</w:p>
        </w:tc>
      </w:tr>
      <w:tr w:rsidR="00A96059" w:rsidRPr="000A0E45" w:rsidTr="00DA46DD">
        <w:trPr>
          <w:trHeight w:val="250"/>
        </w:trPr>
        <w:tc>
          <w:tcPr>
            <w:tcW w:w="5439" w:type="dxa"/>
          </w:tcPr>
          <w:p w:rsidR="00A96059" w:rsidRPr="000A0E45" w:rsidRDefault="00A96059" w:rsidP="00D21EBD">
            <w:pPr>
              <w:spacing w:line="252" w:lineRule="auto"/>
              <w:ind w:hanging="14"/>
              <w:jc w:val="both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У</w:t>
            </w:r>
            <w:r w:rsidR="002269F6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ЧЕБ</w:t>
            </w: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Н</w:t>
            </w:r>
            <w:r w:rsidR="002269F6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ИЯ</w:t>
            </w: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 xml:space="preserve"> ПРОЦЕС</w:t>
            </w:r>
          </w:p>
        </w:tc>
        <w:tc>
          <w:tcPr>
            <w:tcW w:w="453" w:type="dxa"/>
            <w:gridSpan w:val="2"/>
            <w:vAlign w:val="center"/>
          </w:tcPr>
          <w:p w:rsidR="00A96059" w:rsidRPr="000A0E45" w:rsidRDefault="00A96059" w:rsidP="00A77B95">
            <w:pPr>
              <w:spacing w:line="252" w:lineRule="auto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543" w:type="dxa"/>
            <w:vAlign w:val="center"/>
          </w:tcPr>
          <w:p w:rsidR="00A96059" w:rsidRPr="000A0E45" w:rsidRDefault="00A96059" w:rsidP="00A77B95">
            <w:pPr>
              <w:spacing w:line="252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453" w:type="dxa"/>
            <w:vAlign w:val="center"/>
          </w:tcPr>
          <w:p w:rsidR="00A96059" w:rsidRPr="000A0E45" w:rsidRDefault="00A96059" w:rsidP="00565DCD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362" w:type="dxa"/>
            <w:vAlign w:val="center"/>
          </w:tcPr>
          <w:p w:rsidR="00A96059" w:rsidRPr="000A0E45" w:rsidRDefault="00A96059" w:rsidP="00A77B95">
            <w:pPr>
              <w:spacing w:line="252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456" w:type="dxa"/>
            <w:vAlign w:val="center"/>
          </w:tcPr>
          <w:p w:rsidR="00A96059" w:rsidRPr="000A0E45" w:rsidRDefault="00A96059" w:rsidP="00A77B95">
            <w:pPr>
              <w:spacing w:line="252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A77B95">
            <w:pPr>
              <w:spacing w:line="252" w:lineRule="auto"/>
              <w:jc w:val="center"/>
              <w:rPr>
                <w:b/>
                <w:sz w:val="20"/>
                <w:szCs w:val="20"/>
                <w:highlight w:val="lightGray"/>
                <w:u w:val="single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A77B95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bg-BG"/>
              </w:rPr>
            </w:pPr>
          </w:p>
        </w:tc>
      </w:tr>
      <w:tr w:rsidR="00356924" w:rsidRPr="000A0E45" w:rsidTr="00DA46DD">
        <w:trPr>
          <w:trHeight w:val="502"/>
        </w:trPr>
        <w:tc>
          <w:tcPr>
            <w:tcW w:w="5439" w:type="dxa"/>
          </w:tcPr>
          <w:p w:rsidR="00356924" w:rsidRPr="000A0E45" w:rsidRDefault="00356924" w:rsidP="00BC7A4B">
            <w:pPr>
              <w:numPr>
                <w:ilvl w:val="0"/>
                <w:numId w:val="1"/>
              </w:numPr>
              <w:tabs>
                <w:tab w:val="clear" w:pos="360"/>
                <w:tab w:val="num" w:pos="227"/>
              </w:tabs>
              <w:ind w:left="47" w:hanging="47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Теоретичната подготовка</w:t>
            </w:r>
            <w:r w:rsidR="00E80E38" w:rsidRPr="000A0E45">
              <w:rPr>
                <w:rFonts w:ascii="Tahoma" w:hAnsi="Tahoma" w:cs="Tahoma"/>
                <w:sz w:val="20"/>
                <w:szCs w:val="20"/>
                <w:lang w:val="bg-BG"/>
              </w:rPr>
              <w:t>, която се дава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="000E3707" w:rsidRPr="000A0E45">
              <w:rPr>
                <w:rFonts w:ascii="Tahoma" w:hAnsi="Tahoma" w:cs="Tahoma"/>
                <w:sz w:val="20"/>
                <w:szCs w:val="20"/>
                <w:lang w:val="bg-BG"/>
              </w:rPr>
              <w:t>във Факултета</w:t>
            </w:r>
            <w:r w:rsidR="00BC7A4B" w:rsidRPr="000A0E45">
              <w:rPr>
                <w:rFonts w:ascii="Tahoma" w:hAnsi="Tahoma" w:cs="Tahoma"/>
                <w:sz w:val="20"/>
                <w:szCs w:val="20"/>
                <w:lang w:val="bg-BG"/>
              </w:rPr>
              <w:t>,</w:t>
            </w:r>
            <w:r w:rsidR="000E3707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ме удовлетворява. 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319"/>
        </w:trPr>
        <w:tc>
          <w:tcPr>
            <w:tcW w:w="5439" w:type="dxa"/>
          </w:tcPr>
          <w:p w:rsidR="00356924" w:rsidRPr="000A0E45" w:rsidRDefault="00356924" w:rsidP="00BC7A4B">
            <w:pPr>
              <w:numPr>
                <w:ilvl w:val="0"/>
                <w:numId w:val="1"/>
              </w:numPr>
              <w:tabs>
                <w:tab w:val="clear" w:pos="360"/>
                <w:tab w:val="num" w:pos="227"/>
              </w:tabs>
              <w:spacing w:after="60"/>
              <w:ind w:left="346" w:hanging="346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Практическата подготовка е достатъчна. 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319"/>
        </w:trPr>
        <w:tc>
          <w:tcPr>
            <w:tcW w:w="5439" w:type="dxa"/>
          </w:tcPr>
          <w:p w:rsidR="00356924" w:rsidRPr="000A0E45" w:rsidRDefault="00356924" w:rsidP="00BC7A4B">
            <w:pPr>
              <w:numPr>
                <w:ilvl w:val="0"/>
                <w:numId w:val="1"/>
              </w:numPr>
              <w:tabs>
                <w:tab w:val="clear" w:pos="360"/>
                <w:tab w:val="num" w:pos="227"/>
              </w:tabs>
              <w:spacing w:after="60"/>
              <w:ind w:left="346" w:hanging="346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Начинът на преподаване ме удовлетворява.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319"/>
        </w:trPr>
        <w:tc>
          <w:tcPr>
            <w:tcW w:w="5439" w:type="dxa"/>
          </w:tcPr>
          <w:p w:rsidR="00356924" w:rsidRPr="000A0E45" w:rsidRDefault="00356924" w:rsidP="001F2CF5">
            <w:pPr>
              <w:numPr>
                <w:ilvl w:val="0"/>
                <w:numId w:val="1"/>
              </w:numPr>
              <w:tabs>
                <w:tab w:val="clear" w:pos="360"/>
                <w:tab w:val="num" w:pos="227"/>
              </w:tabs>
              <w:spacing w:after="60"/>
              <w:ind w:left="346" w:hanging="346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Начинът на оценяване е ясен и справедлив.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A96059" w:rsidRPr="000A0E45" w:rsidTr="00DA46DD">
        <w:trPr>
          <w:trHeight w:val="157"/>
        </w:trPr>
        <w:tc>
          <w:tcPr>
            <w:tcW w:w="5439" w:type="dxa"/>
          </w:tcPr>
          <w:p w:rsidR="00A96059" w:rsidRPr="000A0E45" w:rsidRDefault="008955D9" w:rsidP="0067190E">
            <w:pPr>
              <w:spacing w:line="252" w:lineRule="auto"/>
              <w:ind w:hanging="14"/>
              <w:jc w:val="both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 xml:space="preserve">УЧЕБНАТА 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СРЕДА</w:t>
            </w:r>
          </w:p>
        </w:tc>
        <w:tc>
          <w:tcPr>
            <w:tcW w:w="453" w:type="dxa"/>
            <w:gridSpan w:val="2"/>
            <w:vAlign w:val="center"/>
          </w:tcPr>
          <w:p w:rsidR="00A96059" w:rsidRPr="000A0E45" w:rsidRDefault="00A96059" w:rsidP="00D21EBD">
            <w:pPr>
              <w:spacing w:after="100" w:afterAutospacing="1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543" w:type="dxa"/>
            <w:vAlign w:val="center"/>
          </w:tcPr>
          <w:p w:rsidR="00A96059" w:rsidRPr="000A0E45" w:rsidRDefault="00A96059" w:rsidP="00D21EBD">
            <w:pPr>
              <w:spacing w:after="100" w:afterAutospacing="1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453" w:type="dxa"/>
            <w:vAlign w:val="center"/>
          </w:tcPr>
          <w:p w:rsidR="00A96059" w:rsidRPr="000A0E45" w:rsidRDefault="00A96059" w:rsidP="00D21EBD">
            <w:pPr>
              <w:spacing w:after="100" w:afterAutospacing="1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362" w:type="dxa"/>
            <w:vAlign w:val="center"/>
          </w:tcPr>
          <w:p w:rsidR="00A96059" w:rsidRPr="000A0E45" w:rsidRDefault="00A96059" w:rsidP="00D21EBD">
            <w:pPr>
              <w:spacing w:after="100" w:afterAutospacing="1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456" w:type="dxa"/>
            <w:vAlign w:val="center"/>
          </w:tcPr>
          <w:p w:rsidR="00A96059" w:rsidRPr="000A0E45" w:rsidRDefault="00A96059" w:rsidP="00D21EBD">
            <w:pPr>
              <w:spacing w:after="100" w:afterAutospacing="1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D21EBD">
            <w:pPr>
              <w:spacing w:after="100" w:afterAutospacing="1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D21EBD">
            <w:pPr>
              <w:spacing w:after="100" w:afterAutospacing="1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296"/>
        </w:trPr>
        <w:tc>
          <w:tcPr>
            <w:tcW w:w="5439" w:type="dxa"/>
          </w:tcPr>
          <w:p w:rsidR="00356924" w:rsidRPr="000A0E45" w:rsidRDefault="00356924" w:rsidP="00055B4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.  Учебните зали са в добро състояние.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319"/>
        </w:trPr>
        <w:tc>
          <w:tcPr>
            <w:tcW w:w="5439" w:type="dxa"/>
          </w:tcPr>
          <w:p w:rsidR="00356924" w:rsidRPr="000A0E45" w:rsidRDefault="00356924" w:rsidP="00BC7A4B">
            <w:pPr>
              <w:ind w:left="-14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6.</w:t>
            </w:r>
            <w:r w:rsidR="008C328C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Техническото оборудване е съвременно.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548"/>
        </w:trPr>
        <w:tc>
          <w:tcPr>
            <w:tcW w:w="5439" w:type="dxa"/>
          </w:tcPr>
          <w:p w:rsidR="00356924" w:rsidRPr="000A0E45" w:rsidRDefault="00356924" w:rsidP="00356924">
            <w:pPr>
              <w:spacing w:after="60"/>
              <w:ind w:left="-43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7. Нивото на компютърното обезпечаване на дисциплините е добро.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296"/>
        </w:trPr>
        <w:tc>
          <w:tcPr>
            <w:tcW w:w="5439" w:type="dxa"/>
          </w:tcPr>
          <w:p w:rsidR="00356924" w:rsidRPr="000A0E45" w:rsidRDefault="00356924" w:rsidP="00BC7A4B">
            <w:pPr>
              <w:spacing w:after="60"/>
              <w:ind w:left="-14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8.</w:t>
            </w:r>
            <w:r w:rsidR="00C74998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Необходимата ми литература е достъпна.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319"/>
        </w:trPr>
        <w:tc>
          <w:tcPr>
            <w:tcW w:w="5439" w:type="dxa"/>
          </w:tcPr>
          <w:p w:rsidR="00356924" w:rsidRPr="000A0E45" w:rsidRDefault="00356924" w:rsidP="00BC7A4B">
            <w:pPr>
              <w:spacing w:after="60"/>
              <w:ind w:left="-14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9. Библиотеката е полезна за мен.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356924" w:rsidRPr="000A0E45" w:rsidTr="00DA46DD">
        <w:trPr>
          <w:trHeight w:val="134"/>
        </w:trPr>
        <w:tc>
          <w:tcPr>
            <w:tcW w:w="5439" w:type="dxa"/>
          </w:tcPr>
          <w:p w:rsidR="00356924" w:rsidRPr="000A0E45" w:rsidRDefault="00356924" w:rsidP="00356924">
            <w:pPr>
              <w:pStyle w:val="ListParagraph"/>
              <w:spacing w:after="60"/>
              <w:ind w:left="-43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0.</w:t>
            </w:r>
            <w:r w:rsidR="00C74998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Учебният график е добре организиран.</w:t>
            </w:r>
          </w:p>
        </w:tc>
        <w:tc>
          <w:tcPr>
            <w:tcW w:w="453" w:type="dxa"/>
            <w:gridSpan w:val="2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356924" w:rsidRPr="000A0E45" w:rsidRDefault="00356924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A96059" w:rsidRPr="000A0E45" w:rsidTr="00DA46DD">
        <w:trPr>
          <w:trHeight w:val="319"/>
        </w:trPr>
        <w:tc>
          <w:tcPr>
            <w:tcW w:w="5439" w:type="dxa"/>
          </w:tcPr>
          <w:p w:rsidR="00A96059" w:rsidRPr="000A0E45" w:rsidRDefault="002269F6" w:rsidP="009F2FA2">
            <w:pPr>
              <w:pStyle w:val="ListParagraph"/>
              <w:spacing w:after="60"/>
              <w:ind w:left="-14" w:firstLine="14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УЧАСТИЕ</w:t>
            </w:r>
            <w:r w:rsidR="008955D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ТО</w:t>
            </w: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 xml:space="preserve"> 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В И</w:t>
            </w: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З</w:t>
            </w:r>
            <w:r w:rsidR="00A96059"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СЛЕДОВАТЕЛСКА ДЕЙНОСТ</w:t>
            </w:r>
          </w:p>
        </w:tc>
        <w:tc>
          <w:tcPr>
            <w:tcW w:w="453" w:type="dxa"/>
            <w:gridSpan w:val="2"/>
            <w:vAlign w:val="center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543" w:type="dxa"/>
            <w:vAlign w:val="center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453" w:type="dxa"/>
            <w:vAlign w:val="center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362" w:type="dxa"/>
            <w:vAlign w:val="center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456" w:type="dxa"/>
            <w:vAlign w:val="center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FA5CB3" w:rsidRPr="000A0E45" w:rsidTr="00DA46DD">
        <w:trPr>
          <w:trHeight w:val="479"/>
        </w:trPr>
        <w:tc>
          <w:tcPr>
            <w:tcW w:w="5439" w:type="dxa"/>
          </w:tcPr>
          <w:p w:rsidR="00FA5CB3" w:rsidRPr="000A0E45" w:rsidRDefault="00FA5CB3" w:rsidP="00C74998">
            <w:pPr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1. Участвал(а) съм в изсл</w:t>
            </w:r>
            <w:r w:rsidR="00C74998" w:rsidRPr="000A0E45">
              <w:rPr>
                <w:rFonts w:ascii="Tahoma" w:hAnsi="Tahoma" w:cs="Tahoma"/>
                <w:sz w:val="20"/>
                <w:szCs w:val="20"/>
                <w:lang w:val="bg-BG"/>
              </w:rPr>
              <w:t>eдователска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дейност</w:t>
            </w:r>
            <w:r w:rsidR="00C92744" w:rsidRPr="000A0E45">
              <w:rPr>
                <w:rFonts w:ascii="Tahoma" w:hAnsi="Tahoma" w:cs="Tahoma"/>
                <w:sz w:val="20"/>
                <w:szCs w:val="20"/>
                <w:lang w:val="bg-BG"/>
              </w:rPr>
              <w:t>.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(проекти, конференции, доклади</w:t>
            </w:r>
            <w:r w:rsidR="00C74998" w:rsidRPr="000A0E45">
              <w:rPr>
                <w:rFonts w:ascii="Tahoma" w:hAnsi="Tahoma" w:cs="Tahoma"/>
                <w:sz w:val="20"/>
                <w:szCs w:val="20"/>
                <w:lang w:val="bg-BG"/>
              </w:rPr>
              <w:t>, кръжоци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)</w:t>
            </w:r>
            <w:r w:rsidR="001F2CF5" w:rsidRPr="000A0E45">
              <w:rPr>
                <w:rFonts w:ascii="Tahoma" w:hAnsi="Tahoma" w:cs="Tahoma"/>
                <w:sz w:val="20"/>
                <w:szCs w:val="20"/>
                <w:lang w:val="bg-BG"/>
              </w:rPr>
              <w:t>.</w:t>
            </w:r>
          </w:p>
        </w:tc>
        <w:tc>
          <w:tcPr>
            <w:tcW w:w="453" w:type="dxa"/>
            <w:gridSpan w:val="2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FA5CB3" w:rsidRPr="000A0E45" w:rsidRDefault="00FA5CB3" w:rsidP="00B61214">
            <w:pPr>
              <w:spacing w:line="252" w:lineRule="auto"/>
              <w:jc w:val="center"/>
              <w:rPr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FA5CB3" w:rsidRPr="000A0E45" w:rsidRDefault="00FA5CB3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FA5CB3" w:rsidRPr="000A0E45" w:rsidTr="00DA46DD">
        <w:trPr>
          <w:trHeight w:val="296"/>
        </w:trPr>
        <w:tc>
          <w:tcPr>
            <w:tcW w:w="5439" w:type="dxa"/>
          </w:tcPr>
          <w:p w:rsidR="00FA5CB3" w:rsidRPr="000A0E45" w:rsidRDefault="00FA5CB3" w:rsidP="00FA5CB3">
            <w:pPr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12. Самостоятелната </w:t>
            </w:r>
            <w:r w:rsidR="00032882" w:rsidRPr="000A0E45">
              <w:rPr>
                <w:rFonts w:ascii="Tahoma" w:hAnsi="Tahoma" w:cs="Tahoma"/>
                <w:sz w:val="20"/>
                <w:szCs w:val="20"/>
                <w:lang w:val="bg-BG"/>
              </w:rPr>
              <w:t>изсл.</w:t>
            </w:r>
            <w:r w:rsidR="00937B43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работа ми беше полезна.</w:t>
            </w:r>
          </w:p>
        </w:tc>
        <w:tc>
          <w:tcPr>
            <w:tcW w:w="453" w:type="dxa"/>
            <w:gridSpan w:val="2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FA5CB3" w:rsidRPr="000A0E45" w:rsidRDefault="00FA5CB3" w:rsidP="00B61214">
            <w:pPr>
              <w:spacing w:line="252" w:lineRule="auto"/>
              <w:jc w:val="center"/>
              <w:rPr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FA5CB3" w:rsidRPr="000A0E45" w:rsidRDefault="00FA5CB3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A96059" w:rsidRPr="000A0E45" w:rsidTr="00DA46DD">
        <w:trPr>
          <w:trHeight w:val="341"/>
        </w:trPr>
        <w:tc>
          <w:tcPr>
            <w:tcW w:w="5439" w:type="dxa"/>
          </w:tcPr>
          <w:p w:rsidR="00A96059" w:rsidRPr="000A0E45" w:rsidRDefault="00A96059" w:rsidP="009F2FA2">
            <w:pPr>
              <w:spacing w:line="252" w:lineRule="auto"/>
              <w:ind w:hanging="14"/>
              <w:jc w:val="both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b/>
                <w:sz w:val="20"/>
                <w:szCs w:val="20"/>
                <w:lang w:val="bg-BG"/>
              </w:rPr>
              <w:t>АДМ. РЪКОВОДСТВО И ОБСЛУЖВАНЕ</w:t>
            </w:r>
          </w:p>
        </w:tc>
        <w:tc>
          <w:tcPr>
            <w:tcW w:w="453" w:type="dxa"/>
            <w:gridSpan w:val="2"/>
            <w:vAlign w:val="center"/>
          </w:tcPr>
          <w:p w:rsidR="00A96059" w:rsidRPr="000A0E45" w:rsidRDefault="00A96059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543" w:type="dxa"/>
            <w:vAlign w:val="center"/>
          </w:tcPr>
          <w:p w:rsidR="00A96059" w:rsidRPr="000A0E45" w:rsidRDefault="00A96059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453" w:type="dxa"/>
            <w:vAlign w:val="center"/>
          </w:tcPr>
          <w:p w:rsidR="00A96059" w:rsidRPr="000A0E45" w:rsidRDefault="00A96059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362" w:type="dxa"/>
            <w:vAlign w:val="center"/>
          </w:tcPr>
          <w:p w:rsidR="00A96059" w:rsidRPr="000A0E45" w:rsidRDefault="00A96059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456" w:type="dxa"/>
            <w:vAlign w:val="center"/>
          </w:tcPr>
          <w:p w:rsidR="00A96059" w:rsidRPr="000A0E45" w:rsidRDefault="00A96059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B61214">
            <w:pPr>
              <w:spacing w:line="252" w:lineRule="auto"/>
              <w:jc w:val="center"/>
              <w:rPr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FA5CB3" w:rsidRPr="000A0E45" w:rsidTr="00DA46DD">
        <w:trPr>
          <w:trHeight w:val="341"/>
        </w:trPr>
        <w:tc>
          <w:tcPr>
            <w:tcW w:w="5439" w:type="dxa"/>
          </w:tcPr>
          <w:p w:rsidR="00FA5CB3" w:rsidRPr="000A0E45" w:rsidRDefault="00FA5CB3" w:rsidP="00055B4F">
            <w:pPr>
              <w:pStyle w:val="ListParagraph"/>
              <w:spacing w:after="60"/>
              <w:ind w:left="0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2. Деканското ръководство се вслушва в мнението ни.</w:t>
            </w:r>
          </w:p>
        </w:tc>
        <w:tc>
          <w:tcPr>
            <w:tcW w:w="453" w:type="dxa"/>
            <w:gridSpan w:val="2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FA5CB3" w:rsidRPr="000A0E45" w:rsidRDefault="00FA5CB3" w:rsidP="00DC29C3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FA5CB3" w:rsidRPr="000A0E45" w:rsidRDefault="00FA5CB3" w:rsidP="00B61214">
            <w:pPr>
              <w:spacing w:line="252" w:lineRule="auto"/>
              <w:jc w:val="center"/>
              <w:rPr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FA5CB3" w:rsidRPr="000A0E45" w:rsidRDefault="00FA5CB3" w:rsidP="00B61214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</w:p>
        </w:tc>
      </w:tr>
      <w:tr w:rsidR="00FA5CB3" w:rsidRPr="000A0E45" w:rsidTr="00DA46DD">
        <w:trPr>
          <w:trHeight w:val="342"/>
        </w:trPr>
        <w:tc>
          <w:tcPr>
            <w:tcW w:w="5439" w:type="dxa"/>
          </w:tcPr>
          <w:p w:rsidR="00FA5CB3" w:rsidRPr="000A0E45" w:rsidRDefault="00FA5CB3" w:rsidP="00055B4F">
            <w:pPr>
              <w:pStyle w:val="ListParagraph"/>
              <w:spacing w:after="60"/>
              <w:ind w:left="0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3. Административното обслужване е на добро ниво.</w:t>
            </w:r>
          </w:p>
        </w:tc>
        <w:tc>
          <w:tcPr>
            <w:tcW w:w="453" w:type="dxa"/>
            <w:gridSpan w:val="2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sz w:val="22"/>
                <w:szCs w:val="22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</w:tr>
      <w:tr w:rsidR="00FA5CB3" w:rsidRPr="000A0E45" w:rsidTr="00DA46DD">
        <w:trPr>
          <w:trHeight w:val="287"/>
        </w:trPr>
        <w:tc>
          <w:tcPr>
            <w:tcW w:w="5439" w:type="dxa"/>
          </w:tcPr>
          <w:p w:rsidR="00FA5CB3" w:rsidRPr="000A0E45" w:rsidRDefault="00FA5CB3" w:rsidP="00055B4F">
            <w:pPr>
              <w:ind w:left="-14" w:firstLine="14"/>
              <w:jc w:val="both"/>
              <w:rPr>
                <w:rFonts w:ascii="Tahoma" w:hAnsi="Tahoma" w:cs="Tahoma"/>
                <w:b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4. Тук намирам подкрепа за кариерното си развитие.</w:t>
            </w:r>
          </w:p>
        </w:tc>
        <w:tc>
          <w:tcPr>
            <w:tcW w:w="453" w:type="dxa"/>
            <w:gridSpan w:val="2"/>
            <w:vAlign w:val="center"/>
          </w:tcPr>
          <w:p w:rsidR="00FA5CB3" w:rsidRPr="000A0E45" w:rsidRDefault="00FA5CB3" w:rsidP="00BB3051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FA5CB3" w:rsidRPr="000A0E45" w:rsidRDefault="00FA5CB3" w:rsidP="00BB3051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FA5CB3" w:rsidRPr="000A0E45" w:rsidRDefault="00FA5CB3" w:rsidP="00BB3051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FA5CB3" w:rsidRPr="000A0E45" w:rsidRDefault="00FA5CB3" w:rsidP="00BB3051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FA5CB3" w:rsidRPr="000A0E45" w:rsidRDefault="00FA5CB3" w:rsidP="00BB3051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FA5CB3" w:rsidRPr="000A0E45" w:rsidRDefault="00FA5CB3" w:rsidP="00BB3051">
            <w:pPr>
              <w:spacing w:after="60" w:line="252" w:lineRule="auto"/>
              <w:jc w:val="center"/>
              <w:rPr>
                <w:sz w:val="22"/>
                <w:szCs w:val="22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FA5CB3" w:rsidRPr="000A0E45" w:rsidRDefault="00FA5CB3" w:rsidP="00BB3051">
            <w:pPr>
              <w:spacing w:after="60" w:line="252" w:lineRule="auto"/>
              <w:jc w:val="center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</w:tr>
      <w:tr w:rsidR="00FA5CB3" w:rsidRPr="000A0E45" w:rsidTr="00DA46DD">
        <w:trPr>
          <w:trHeight w:val="242"/>
        </w:trPr>
        <w:tc>
          <w:tcPr>
            <w:tcW w:w="5439" w:type="dxa"/>
          </w:tcPr>
          <w:p w:rsidR="00FA5CB3" w:rsidRPr="000A0E45" w:rsidRDefault="00FA5CB3" w:rsidP="00055B4F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5. Социално-битовите условия във факултета са добри.</w:t>
            </w:r>
          </w:p>
        </w:tc>
        <w:tc>
          <w:tcPr>
            <w:tcW w:w="453" w:type="dxa"/>
            <w:gridSpan w:val="2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sz w:val="22"/>
                <w:szCs w:val="22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FA5CB3" w:rsidRPr="000A0E45" w:rsidRDefault="00FA5CB3" w:rsidP="007F7B7F">
            <w:pPr>
              <w:spacing w:after="60" w:line="252" w:lineRule="auto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96059" w:rsidRPr="000A0E45" w:rsidTr="00DA46DD">
        <w:trPr>
          <w:trHeight w:val="332"/>
        </w:trPr>
        <w:tc>
          <w:tcPr>
            <w:tcW w:w="5439" w:type="dxa"/>
          </w:tcPr>
          <w:p w:rsidR="00A96059" w:rsidRPr="000A0E45" w:rsidRDefault="00A96059" w:rsidP="004068C4">
            <w:pPr>
              <w:rPr>
                <w:rFonts w:ascii="Tahoma" w:hAnsi="Tahoma" w:cs="Tahoma"/>
                <w:b/>
                <w:sz w:val="22"/>
                <w:szCs w:val="22"/>
                <w:lang w:val="bg-BG"/>
              </w:rPr>
            </w:pPr>
            <w:r w:rsidRPr="000A0E45">
              <w:rPr>
                <w:rFonts w:ascii="Tahoma" w:hAnsi="Tahoma" w:cs="Tahoma"/>
                <w:b/>
                <w:sz w:val="22"/>
                <w:szCs w:val="22"/>
                <w:lang w:val="bg-BG"/>
              </w:rPr>
              <w:t>ОБЩА ОЦЕНКА</w:t>
            </w:r>
          </w:p>
        </w:tc>
        <w:tc>
          <w:tcPr>
            <w:tcW w:w="453" w:type="dxa"/>
            <w:gridSpan w:val="2"/>
            <w:vAlign w:val="center"/>
          </w:tcPr>
          <w:p w:rsidR="00A96059" w:rsidRPr="000A0E45" w:rsidRDefault="00A96059" w:rsidP="00565DCD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543" w:type="dxa"/>
            <w:vAlign w:val="center"/>
          </w:tcPr>
          <w:p w:rsidR="00A96059" w:rsidRPr="000A0E45" w:rsidRDefault="00A96059" w:rsidP="00565DCD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453" w:type="dxa"/>
            <w:vAlign w:val="center"/>
          </w:tcPr>
          <w:p w:rsidR="00A96059" w:rsidRPr="000A0E45" w:rsidRDefault="00A96059" w:rsidP="00565DCD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362" w:type="dxa"/>
            <w:vAlign w:val="center"/>
          </w:tcPr>
          <w:p w:rsidR="00A96059" w:rsidRPr="000A0E45" w:rsidRDefault="00A96059" w:rsidP="00565DCD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456" w:type="dxa"/>
            <w:vAlign w:val="center"/>
          </w:tcPr>
          <w:p w:rsidR="00A96059" w:rsidRPr="000A0E45" w:rsidRDefault="00A96059" w:rsidP="00565DCD">
            <w:pPr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565DCD">
            <w:pPr>
              <w:spacing w:line="252" w:lineRule="auto"/>
              <w:jc w:val="center"/>
              <w:rPr>
                <w:sz w:val="16"/>
                <w:szCs w:val="16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565DCD">
            <w:pPr>
              <w:spacing w:line="252" w:lineRule="auto"/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A96059" w:rsidRPr="000A0E45" w:rsidTr="00DA46DD">
        <w:trPr>
          <w:trHeight w:val="616"/>
        </w:trPr>
        <w:tc>
          <w:tcPr>
            <w:tcW w:w="5439" w:type="dxa"/>
          </w:tcPr>
          <w:p w:rsidR="00937B43" w:rsidRPr="000A0E45" w:rsidRDefault="00A96059" w:rsidP="00937B43">
            <w:pPr>
              <w:spacing w:after="60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  <w:r w:rsidR="00FA5CB3" w:rsidRPr="000A0E45">
              <w:rPr>
                <w:rFonts w:ascii="Tahoma" w:hAnsi="Tahoma" w:cs="Tahoma"/>
                <w:sz w:val="20"/>
                <w:szCs w:val="20"/>
                <w:lang w:val="bg-BG"/>
              </w:rPr>
              <w:t>6</w:t>
            </w: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.</w:t>
            </w:r>
            <w:r w:rsidR="00643D53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="00A76E25" w:rsidRPr="000A0E45">
              <w:rPr>
                <w:rFonts w:ascii="Tahoma" w:hAnsi="Tahoma" w:cs="Tahoma"/>
                <w:sz w:val="20"/>
                <w:szCs w:val="20"/>
                <w:lang w:val="bg-BG"/>
              </w:rPr>
              <w:t>К</w:t>
            </w:r>
            <w:r w:rsidR="00643D53" w:rsidRPr="000A0E45">
              <w:rPr>
                <w:rFonts w:ascii="Tahoma" w:hAnsi="Tahoma" w:cs="Tahoma"/>
                <w:sz w:val="20"/>
                <w:szCs w:val="20"/>
                <w:lang w:val="bg-BG"/>
              </w:rPr>
              <w:t>ачеството</w:t>
            </w:r>
            <w:r w:rsidR="00816B47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="00643D53" w:rsidRPr="000A0E45">
              <w:rPr>
                <w:rFonts w:ascii="Tahoma" w:hAnsi="Tahoma" w:cs="Tahoma"/>
                <w:sz w:val="20"/>
                <w:szCs w:val="20"/>
                <w:lang w:val="bg-BG"/>
              </w:rPr>
              <w:t>на обучение във Факултета</w:t>
            </w:r>
            <w:r w:rsidR="00FA5CB3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="00937B43"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е високо. </w:t>
            </w:r>
          </w:p>
          <w:p w:rsidR="00A96059" w:rsidRPr="000A0E45" w:rsidRDefault="00937B43" w:rsidP="00937B43">
            <w:pPr>
              <w:spacing w:after="60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 xml:space="preserve">17. </w:t>
            </w:r>
            <w:r w:rsidR="002E7CF7" w:rsidRPr="000A0E45">
              <w:rPr>
                <w:rFonts w:ascii="Tahoma" w:hAnsi="Tahoma" w:cs="Tahoma"/>
                <w:sz w:val="20"/>
                <w:szCs w:val="20"/>
                <w:lang w:val="bg-BG"/>
              </w:rPr>
              <w:t>Ако можех, отново бих избрал да уча тук.</w:t>
            </w:r>
          </w:p>
        </w:tc>
        <w:tc>
          <w:tcPr>
            <w:tcW w:w="453" w:type="dxa"/>
            <w:gridSpan w:val="2"/>
            <w:vAlign w:val="center"/>
          </w:tcPr>
          <w:p w:rsidR="00A96059" w:rsidRPr="000A0E45" w:rsidRDefault="00A96059" w:rsidP="002E7CF7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  <w:p w:rsidR="00937B43" w:rsidRPr="000A0E45" w:rsidRDefault="00937B4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1</w:t>
            </w:r>
          </w:p>
        </w:tc>
        <w:tc>
          <w:tcPr>
            <w:tcW w:w="543" w:type="dxa"/>
            <w:vAlign w:val="center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  <w:p w:rsidR="00937B43" w:rsidRPr="000A0E45" w:rsidRDefault="00937B4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2</w:t>
            </w:r>
          </w:p>
        </w:tc>
        <w:tc>
          <w:tcPr>
            <w:tcW w:w="453" w:type="dxa"/>
            <w:vAlign w:val="center"/>
          </w:tcPr>
          <w:p w:rsidR="00A96059" w:rsidRPr="000A0E45" w:rsidRDefault="00937B4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  <w:p w:rsidR="00937B43" w:rsidRPr="000A0E45" w:rsidRDefault="00937B4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3</w:t>
            </w:r>
          </w:p>
        </w:tc>
        <w:tc>
          <w:tcPr>
            <w:tcW w:w="362" w:type="dxa"/>
            <w:vAlign w:val="center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  <w:p w:rsidR="00937B43" w:rsidRPr="000A0E45" w:rsidRDefault="00937B4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4</w:t>
            </w:r>
          </w:p>
        </w:tc>
        <w:tc>
          <w:tcPr>
            <w:tcW w:w="456" w:type="dxa"/>
            <w:vAlign w:val="center"/>
          </w:tcPr>
          <w:p w:rsidR="00A96059" w:rsidRPr="000A0E45" w:rsidRDefault="00937B4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  <w:p w:rsidR="00937B43" w:rsidRPr="000A0E45" w:rsidRDefault="00937B43" w:rsidP="007F7B7F">
            <w:pPr>
              <w:spacing w:after="60" w:line="252" w:lineRule="auto"/>
              <w:jc w:val="center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A0E45">
              <w:rPr>
                <w:rFonts w:ascii="Tahoma" w:hAnsi="Tahoma" w:cs="Tahoma"/>
                <w:sz w:val="20"/>
                <w:szCs w:val="20"/>
                <w:lang w:val="bg-BG"/>
              </w:rPr>
              <w:t>5</w:t>
            </w:r>
          </w:p>
        </w:tc>
        <w:tc>
          <w:tcPr>
            <w:tcW w:w="106" w:type="dxa"/>
            <w:shd w:val="clear" w:color="auto" w:fill="D9D9D9" w:themeFill="background1" w:themeFillShade="D9"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2"/>
                <w:szCs w:val="22"/>
                <w:highlight w:val="lightGray"/>
                <w:lang w:val="bg-BG"/>
              </w:rPr>
            </w:pPr>
          </w:p>
        </w:tc>
        <w:tc>
          <w:tcPr>
            <w:tcW w:w="7599" w:type="dxa"/>
            <w:vMerge/>
          </w:tcPr>
          <w:p w:rsidR="00A96059" w:rsidRPr="000A0E45" w:rsidRDefault="00A96059" w:rsidP="007F7B7F">
            <w:pPr>
              <w:spacing w:after="60" w:line="252" w:lineRule="auto"/>
              <w:jc w:val="center"/>
              <w:rPr>
                <w:rFonts w:ascii="Tahoma" w:hAnsi="Tahoma" w:cs="Tahoma"/>
                <w:sz w:val="22"/>
                <w:szCs w:val="22"/>
                <w:lang w:val="bg-BG"/>
              </w:rPr>
            </w:pPr>
          </w:p>
        </w:tc>
      </w:tr>
    </w:tbl>
    <w:p w:rsidR="00F6224E" w:rsidRPr="000A0E45" w:rsidRDefault="00F6224E" w:rsidP="004169BD">
      <w:pPr>
        <w:pStyle w:val="Heading1"/>
        <w:spacing w:line="288" w:lineRule="auto"/>
        <w:jc w:val="left"/>
        <w:rPr>
          <w:rFonts w:ascii="Tahoma" w:hAnsi="Tahoma" w:cs="Tahoma"/>
          <w:sz w:val="22"/>
          <w:szCs w:val="22"/>
        </w:rPr>
      </w:pPr>
    </w:p>
    <w:sectPr w:rsidR="00F6224E" w:rsidRPr="000A0E45" w:rsidSect="00276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C5F" w:rsidRDefault="00616C5F" w:rsidP="000465A5">
      <w:r>
        <w:separator/>
      </w:r>
    </w:p>
  </w:endnote>
  <w:endnote w:type="continuationSeparator" w:id="0">
    <w:p w:rsidR="00616C5F" w:rsidRDefault="00616C5F" w:rsidP="0004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707" w:rsidRDefault="000E3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D1" w:rsidRDefault="002D3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707" w:rsidRDefault="000E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C5F" w:rsidRDefault="00616C5F" w:rsidP="000465A5">
      <w:r>
        <w:separator/>
      </w:r>
    </w:p>
  </w:footnote>
  <w:footnote w:type="continuationSeparator" w:id="0">
    <w:p w:rsidR="00616C5F" w:rsidRDefault="00616C5F" w:rsidP="0004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707" w:rsidRDefault="000E3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707" w:rsidRDefault="000E3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707" w:rsidRDefault="000E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96167"/>
    <w:multiLevelType w:val="hybridMultilevel"/>
    <w:tmpl w:val="600C0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E5BB0"/>
    <w:multiLevelType w:val="hybridMultilevel"/>
    <w:tmpl w:val="7EF85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B4A02"/>
    <w:multiLevelType w:val="hybridMultilevel"/>
    <w:tmpl w:val="F502D13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357D45E1"/>
    <w:multiLevelType w:val="hybridMultilevel"/>
    <w:tmpl w:val="0E203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2B792">
      <w:start w:val="1"/>
      <w:numFmt w:val="bullet"/>
      <w:lvlText w:val=""/>
      <w:lvlJc w:val="left"/>
      <w:pPr>
        <w:tabs>
          <w:tab w:val="num" w:pos="1368"/>
        </w:tabs>
        <w:ind w:left="1627" w:hanging="547"/>
      </w:pPr>
      <w:rPr>
        <w:rFonts w:ascii="Symbol" w:hAnsi="Symbol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D66EB"/>
    <w:multiLevelType w:val="hybridMultilevel"/>
    <w:tmpl w:val="2242AE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93B7C"/>
    <w:multiLevelType w:val="hybridMultilevel"/>
    <w:tmpl w:val="A07C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3386"/>
    <w:multiLevelType w:val="hybridMultilevel"/>
    <w:tmpl w:val="9F88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618"/>
    <w:multiLevelType w:val="hybridMultilevel"/>
    <w:tmpl w:val="654211E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419FD"/>
    <w:multiLevelType w:val="hybridMultilevel"/>
    <w:tmpl w:val="492A344A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53646608"/>
    <w:multiLevelType w:val="hybridMultilevel"/>
    <w:tmpl w:val="3B406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1E7"/>
    <w:multiLevelType w:val="hybridMultilevel"/>
    <w:tmpl w:val="A58C8C72"/>
    <w:lvl w:ilvl="0" w:tplc="01C2E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18D2B792">
      <w:start w:val="1"/>
      <w:numFmt w:val="bullet"/>
      <w:lvlText w:val=""/>
      <w:lvlJc w:val="left"/>
      <w:pPr>
        <w:tabs>
          <w:tab w:val="num" w:pos="1368"/>
        </w:tabs>
        <w:ind w:left="1627" w:hanging="547"/>
      </w:pPr>
      <w:rPr>
        <w:rFonts w:ascii="Symbol" w:hAnsi="Symbol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E51BC"/>
    <w:multiLevelType w:val="hybridMultilevel"/>
    <w:tmpl w:val="BC9C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3278B"/>
    <w:multiLevelType w:val="hybridMultilevel"/>
    <w:tmpl w:val="C8F62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2B792">
      <w:start w:val="1"/>
      <w:numFmt w:val="bullet"/>
      <w:lvlText w:val=""/>
      <w:lvlJc w:val="left"/>
      <w:pPr>
        <w:tabs>
          <w:tab w:val="num" w:pos="1368"/>
        </w:tabs>
        <w:ind w:left="1627" w:hanging="547"/>
      </w:pPr>
      <w:rPr>
        <w:rFonts w:ascii="Symbol" w:hAnsi="Symbol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9A2CEB"/>
    <w:multiLevelType w:val="hybridMultilevel"/>
    <w:tmpl w:val="FE3E2068"/>
    <w:lvl w:ilvl="0" w:tplc="0FC45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47"/>
    <w:rsid w:val="000037DD"/>
    <w:rsid w:val="00003B78"/>
    <w:rsid w:val="00004523"/>
    <w:rsid w:val="0000632B"/>
    <w:rsid w:val="00016D28"/>
    <w:rsid w:val="00022E32"/>
    <w:rsid w:val="00032882"/>
    <w:rsid w:val="00036ADD"/>
    <w:rsid w:val="000465A5"/>
    <w:rsid w:val="00051983"/>
    <w:rsid w:val="000540C1"/>
    <w:rsid w:val="000550E7"/>
    <w:rsid w:val="000606F2"/>
    <w:rsid w:val="00060912"/>
    <w:rsid w:val="000653E5"/>
    <w:rsid w:val="0006759A"/>
    <w:rsid w:val="0007700C"/>
    <w:rsid w:val="00085775"/>
    <w:rsid w:val="00095E3D"/>
    <w:rsid w:val="00096473"/>
    <w:rsid w:val="00096AB7"/>
    <w:rsid w:val="000A06F4"/>
    <w:rsid w:val="000A0E45"/>
    <w:rsid w:val="000B43EC"/>
    <w:rsid w:val="000B6E47"/>
    <w:rsid w:val="000B6EA6"/>
    <w:rsid w:val="000C6D33"/>
    <w:rsid w:val="000C7CF9"/>
    <w:rsid w:val="000E3707"/>
    <w:rsid w:val="000E5744"/>
    <w:rsid w:val="000F265D"/>
    <w:rsid w:val="000F4BDE"/>
    <w:rsid w:val="00111FE6"/>
    <w:rsid w:val="00114B63"/>
    <w:rsid w:val="00122BAA"/>
    <w:rsid w:val="00122C56"/>
    <w:rsid w:val="00136300"/>
    <w:rsid w:val="00136491"/>
    <w:rsid w:val="001426C8"/>
    <w:rsid w:val="00145541"/>
    <w:rsid w:val="00151C10"/>
    <w:rsid w:val="001555E5"/>
    <w:rsid w:val="0015625C"/>
    <w:rsid w:val="0016010E"/>
    <w:rsid w:val="001646D8"/>
    <w:rsid w:val="00165C68"/>
    <w:rsid w:val="00185332"/>
    <w:rsid w:val="00192D9B"/>
    <w:rsid w:val="001A5FBD"/>
    <w:rsid w:val="001A7B8A"/>
    <w:rsid w:val="001B009E"/>
    <w:rsid w:val="001B3752"/>
    <w:rsid w:val="001C2390"/>
    <w:rsid w:val="001C3F10"/>
    <w:rsid w:val="001D243E"/>
    <w:rsid w:val="001E00D4"/>
    <w:rsid w:val="001E7F7C"/>
    <w:rsid w:val="001F1537"/>
    <w:rsid w:val="001F2CF5"/>
    <w:rsid w:val="0020580B"/>
    <w:rsid w:val="002165E3"/>
    <w:rsid w:val="002174D6"/>
    <w:rsid w:val="00222D16"/>
    <w:rsid w:val="002257F7"/>
    <w:rsid w:val="002269F6"/>
    <w:rsid w:val="00232A7C"/>
    <w:rsid w:val="0023655E"/>
    <w:rsid w:val="00236ABE"/>
    <w:rsid w:val="00246A8C"/>
    <w:rsid w:val="00255805"/>
    <w:rsid w:val="00257A84"/>
    <w:rsid w:val="002736F6"/>
    <w:rsid w:val="00274671"/>
    <w:rsid w:val="002769BF"/>
    <w:rsid w:val="0027752B"/>
    <w:rsid w:val="002942F6"/>
    <w:rsid w:val="002A4B74"/>
    <w:rsid w:val="002A5E6A"/>
    <w:rsid w:val="002B1CD6"/>
    <w:rsid w:val="002B5461"/>
    <w:rsid w:val="002C0E8C"/>
    <w:rsid w:val="002C4338"/>
    <w:rsid w:val="002D39D1"/>
    <w:rsid w:val="002D7952"/>
    <w:rsid w:val="002E22C2"/>
    <w:rsid w:val="002E4799"/>
    <w:rsid w:val="002E5270"/>
    <w:rsid w:val="002E6156"/>
    <w:rsid w:val="002E7635"/>
    <w:rsid w:val="002E7CF7"/>
    <w:rsid w:val="00310E2A"/>
    <w:rsid w:val="003134A0"/>
    <w:rsid w:val="003169ED"/>
    <w:rsid w:val="0032053B"/>
    <w:rsid w:val="00323E8E"/>
    <w:rsid w:val="00327762"/>
    <w:rsid w:val="0033311C"/>
    <w:rsid w:val="003366C3"/>
    <w:rsid w:val="003374C6"/>
    <w:rsid w:val="00347F87"/>
    <w:rsid w:val="00351AB1"/>
    <w:rsid w:val="00352A1A"/>
    <w:rsid w:val="00355D7C"/>
    <w:rsid w:val="00356924"/>
    <w:rsid w:val="003648F7"/>
    <w:rsid w:val="003656F5"/>
    <w:rsid w:val="003914EB"/>
    <w:rsid w:val="00395106"/>
    <w:rsid w:val="003B1083"/>
    <w:rsid w:val="003B1753"/>
    <w:rsid w:val="003B3B7D"/>
    <w:rsid w:val="003B400E"/>
    <w:rsid w:val="003D15F2"/>
    <w:rsid w:val="003D1641"/>
    <w:rsid w:val="003D3934"/>
    <w:rsid w:val="003E0DD8"/>
    <w:rsid w:val="00400350"/>
    <w:rsid w:val="004068C4"/>
    <w:rsid w:val="004071D8"/>
    <w:rsid w:val="004169BD"/>
    <w:rsid w:val="004319B7"/>
    <w:rsid w:val="00441111"/>
    <w:rsid w:val="004431E9"/>
    <w:rsid w:val="004434C6"/>
    <w:rsid w:val="00454201"/>
    <w:rsid w:val="00455D3E"/>
    <w:rsid w:val="00465F57"/>
    <w:rsid w:val="004742EF"/>
    <w:rsid w:val="00475BCC"/>
    <w:rsid w:val="00486CAA"/>
    <w:rsid w:val="0049061F"/>
    <w:rsid w:val="004917F8"/>
    <w:rsid w:val="004A61F0"/>
    <w:rsid w:val="004B5D47"/>
    <w:rsid w:val="004C3CA9"/>
    <w:rsid w:val="004C5B8B"/>
    <w:rsid w:val="004C67FA"/>
    <w:rsid w:val="004D32AC"/>
    <w:rsid w:val="004F7422"/>
    <w:rsid w:val="00502572"/>
    <w:rsid w:val="0051727C"/>
    <w:rsid w:val="00520ED3"/>
    <w:rsid w:val="00525B5D"/>
    <w:rsid w:val="00533985"/>
    <w:rsid w:val="005616E3"/>
    <w:rsid w:val="005659EC"/>
    <w:rsid w:val="00565DCD"/>
    <w:rsid w:val="00565F47"/>
    <w:rsid w:val="005703D7"/>
    <w:rsid w:val="00576329"/>
    <w:rsid w:val="005765A9"/>
    <w:rsid w:val="0058709C"/>
    <w:rsid w:val="00591094"/>
    <w:rsid w:val="00591DFC"/>
    <w:rsid w:val="005A334F"/>
    <w:rsid w:val="005B74B6"/>
    <w:rsid w:val="005C06EA"/>
    <w:rsid w:val="005C6EE1"/>
    <w:rsid w:val="005D4A8C"/>
    <w:rsid w:val="005D58E8"/>
    <w:rsid w:val="00607CE5"/>
    <w:rsid w:val="00616C5F"/>
    <w:rsid w:val="00620903"/>
    <w:rsid w:val="00621E36"/>
    <w:rsid w:val="00634679"/>
    <w:rsid w:val="00643D53"/>
    <w:rsid w:val="00647E13"/>
    <w:rsid w:val="00652971"/>
    <w:rsid w:val="00652BBB"/>
    <w:rsid w:val="00653FCC"/>
    <w:rsid w:val="006574A2"/>
    <w:rsid w:val="006653F7"/>
    <w:rsid w:val="0067190E"/>
    <w:rsid w:val="0067210C"/>
    <w:rsid w:val="00692AEC"/>
    <w:rsid w:val="006A5448"/>
    <w:rsid w:val="006B17FB"/>
    <w:rsid w:val="006B36CF"/>
    <w:rsid w:val="006B44D6"/>
    <w:rsid w:val="006C0232"/>
    <w:rsid w:val="006C27A4"/>
    <w:rsid w:val="006E7ADF"/>
    <w:rsid w:val="006E7ED8"/>
    <w:rsid w:val="006F4BB7"/>
    <w:rsid w:val="0070085F"/>
    <w:rsid w:val="00712818"/>
    <w:rsid w:val="00723D81"/>
    <w:rsid w:val="0073290D"/>
    <w:rsid w:val="007367D0"/>
    <w:rsid w:val="0076083F"/>
    <w:rsid w:val="00762F86"/>
    <w:rsid w:val="0077309E"/>
    <w:rsid w:val="0077348E"/>
    <w:rsid w:val="00774505"/>
    <w:rsid w:val="00782B10"/>
    <w:rsid w:val="00782C57"/>
    <w:rsid w:val="00784D1C"/>
    <w:rsid w:val="00796F40"/>
    <w:rsid w:val="007A07F3"/>
    <w:rsid w:val="007A6874"/>
    <w:rsid w:val="007B3C6F"/>
    <w:rsid w:val="007C24AF"/>
    <w:rsid w:val="007C2B7A"/>
    <w:rsid w:val="007C32C2"/>
    <w:rsid w:val="007D4464"/>
    <w:rsid w:val="007D4D87"/>
    <w:rsid w:val="007F7B7F"/>
    <w:rsid w:val="008131A4"/>
    <w:rsid w:val="008159DC"/>
    <w:rsid w:val="00816B47"/>
    <w:rsid w:val="00823B20"/>
    <w:rsid w:val="008466D2"/>
    <w:rsid w:val="0085413F"/>
    <w:rsid w:val="008567B4"/>
    <w:rsid w:val="0085789B"/>
    <w:rsid w:val="0086281E"/>
    <w:rsid w:val="00871974"/>
    <w:rsid w:val="00871CEC"/>
    <w:rsid w:val="008736A8"/>
    <w:rsid w:val="0088693C"/>
    <w:rsid w:val="00887649"/>
    <w:rsid w:val="00887FE2"/>
    <w:rsid w:val="00891760"/>
    <w:rsid w:val="008955D9"/>
    <w:rsid w:val="00895FAC"/>
    <w:rsid w:val="008B50D3"/>
    <w:rsid w:val="008C0E89"/>
    <w:rsid w:val="008C2A8B"/>
    <w:rsid w:val="008C328C"/>
    <w:rsid w:val="008D6DC8"/>
    <w:rsid w:val="008E4D4B"/>
    <w:rsid w:val="008E578D"/>
    <w:rsid w:val="008E6BC8"/>
    <w:rsid w:val="008F7FCC"/>
    <w:rsid w:val="00904D4E"/>
    <w:rsid w:val="009120AE"/>
    <w:rsid w:val="00926DB2"/>
    <w:rsid w:val="00931E98"/>
    <w:rsid w:val="00932653"/>
    <w:rsid w:val="00937B43"/>
    <w:rsid w:val="00937FDE"/>
    <w:rsid w:val="00942261"/>
    <w:rsid w:val="00943A1F"/>
    <w:rsid w:val="00947ADF"/>
    <w:rsid w:val="00953B6E"/>
    <w:rsid w:val="009557C7"/>
    <w:rsid w:val="0096278A"/>
    <w:rsid w:val="00962E91"/>
    <w:rsid w:val="00985E10"/>
    <w:rsid w:val="00997027"/>
    <w:rsid w:val="009A0009"/>
    <w:rsid w:val="009A1F39"/>
    <w:rsid w:val="009A2D21"/>
    <w:rsid w:val="009A3FCB"/>
    <w:rsid w:val="009B4D77"/>
    <w:rsid w:val="009D6A9E"/>
    <w:rsid w:val="009E21D8"/>
    <w:rsid w:val="009F2FA2"/>
    <w:rsid w:val="009F3622"/>
    <w:rsid w:val="009F4CFB"/>
    <w:rsid w:val="00A04B10"/>
    <w:rsid w:val="00A04DEE"/>
    <w:rsid w:val="00A14270"/>
    <w:rsid w:val="00A14D3C"/>
    <w:rsid w:val="00A17017"/>
    <w:rsid w:val="00A24A71"/>
    <w:rsid w:val="00A32CDC"/>
    <w:rsid w:val="00A36552"/>
    <w:rsid w:val="00A50B4A"/>
    <w:rsid w:val="00A52C2D"/>
    <w:rsid w:val="00A67475"/>
    <w:rsid w:val="00A7092E"/>
    <w:rsid w:val="00A753C3"/>
    <w:rsid w:val="00A76E25"/>
    <w:rsid w:val="00A77B95"/>
    <w:rsid w:val="00A82668"/>
    <w:rsid w:val="00A82943"/>
    <w:rsid w:val="00A83B4A"/>
    <w:rsid w:val="00A935DD"/>
    <w:rsid w:val="00A96059"/>
    <w:rsid w:val="00AA2014"/>
    <w:rsid w:val="00AA3F04"/>
    <w:rsid w:val="00AA6265"/>
    <w:rsid w:val="00AC110E"/>
    <w:rsid w:val="00AC3C7A"/>
    <w:rsid w:val="00AD2A9A"/>
    <w:rsid w:val="00AD68C5"/>
    <w:rsid w:val="00AD7A7B"/>
    <w:rsid w:val="00B134E6"/>
    <w:rsid w:val="00B2321E"/>
    <w:rsid w:val="00B344B3"/>
    <w:rsid w:val="00B35516"/>
    <w:rsid w:val="00B415DA"/>
    <w:rsid w:val="00B45188"/>
    <w:rsid w:val="00B75968"/>
    <w:rsid w:val="00B77E09"/>
    <w:rsid w:val="00B85DEE"/>
    <w:rsid w:val="00BA19D5"/>
    <w:rsid w:val="00BA6DCC"/>
    <w:rsid w:val="00BB7CC0"/>
    <w:rsid w:val="00BC31BF"/>
    <w:rsid w:val="00BC7A4B"/>
    <w:rsid w:val="00BE0B42"/>
    <w:rsid w:val="00BE3940"/>
    <w:rsid w:val="00C04F74"/>
    <w:rsid w:val="00C15894"/>
    <w:rsid w:val="00C23772"/>
    <w:rsid w:val="00C25EAA"/>
    <w:rsid w:val="00C32610"/>
    <w:rsid w:val="00C37765"/>
    <w:rsid w:val="00C37D70"/>
    <w:rsid w:val="00C445FF"/>
    <w:rsid w:val="00C4747F"/>
    <w:rsid w:val="00C47A9B"/>
    <w:rsid w:val="00C57703"/>
    <w:rsid w:val="00C67052"/>
    <w:rsid w:val="00C74998"/>
    <w:rsid w:val="00C84BC4"/>
    <w:rsid w:val="00C916AF"/>
    <w:rsid w:val="00C91F80"/>
    <w:rsid w:val="00C92744"/>
    <w:rsid w:val="00C940C3"/>
    <w:rsid w:val="00C947A0"/>
    <w:rsid w:val="00C976C6"/>
    <w:rsid w:val="00CB16F0"/>
    <w:rsid w:val="00CB478F"/>
    <w:rsid w:val="00CB517F"/>
    <w:rsid w:val="00CB5CAC"/>
    <w:rsid w:val="00CC2D2C"/>
    <w:rsid w:val="00CD22DA"/>
    <w:rsid w:val="00CD698C"/>
    <w:rsid w:val="00CE0E00"/>
    <w:rsid w:val="00CF24A5"/>
    <w:rsid w:val="00CF54BE"/>
    <w:rsid w:val="00CF6647"/>
    <w:rsid w:val="00CF6C61"/>
    <w:rsid w:val="00CF6F7C"/>
    <w:rsid w:val="00D053DE"/>
    <w:rsid w:val="00D21A74"/>
    <w:rsid w:val="00D21EBD"/>
    <w:rsid w:val="00D26FF4"/>
    <w:rsid w:val="00D32858"/>
    <w:rsid w:val="00D34294"/>
    <w:rsid w:val="00D40E88"/>
    <w:rsid w:val="00D43A88"/>
    <w:rsid w:val="00D43D4A"/>
    <w:rsid w:val="00D54779"/>
    <w:rsid w:val="00D6370D"/>
    <w:rsid w:val="00D64F93"/>
    <w:rsid w:val="00D80476"/>
    <w:rsid w:val="00D93785"/>
    <w:rsid w:val="00DA46DD"/>
    <w:rsid w:val="00DA4AEB"/>
    <w:rsid w:val="00DA63E8"/>
    <w:rsid w:val="00DA6904"/>
    <w:rsid w:val="00DA76B1"/>
    <w:rsid w:val="00DB7E53"/>
    <w:rsid w:val="00DC074B"/>
    <w:rsid w:val="00DD1DAB"/>
    <w:rsid w:val="00DD2818"/>
    <w:rsid w:val="00E035BB"/>
    <w:rsid w:val="00E03F07"/>
    <w:rsid w:val="00E07E6B"/>
    <w:rsid w:val="00E14199"/>
    <w:rsid w:val="00E20291"/>
    <w:rsid w:val="00E36B11"/>
    <w:rsid w:val="00E60C33"/>
    <w:rsid w:val="00E65926"/>
    <w:rsid w:val="00E65D79"/>
    <w:rsid w:val="00E76B77"/>
    <w:rsid w:val="00E80E38"/>
    <w:rsid w:val="00E8491A"/>
    <w:rsid w:val="00E925B6"/>
    <w:rsid w:val="00E95E8B"/>
    <w:rsid w:val="00E96BFC"/>
    <w:rsid w:val="00E96DC8"/>
    <w:rsid w:val="00EB3985"/>
    <w:rsid w:val="00EB4AB7"/>
    <w:rsid w:val="00EB6C2A"/>
    <w:rsid w:val="00EC69A6"/>
    <w:rsid w:val="00ED4C9D"/>
    <w:rsid w:val="00EE38F7"/>
    <w:rsid w:val="00EE7C33"/>
    <w:rsid w:val="00EF11CD"/>
    <w:rsid w:val="00EF4600"/>
    <w:rsid w:val="00EF66C4"/>
    <w:rsid w:val="00F15495"/>
    <w:rsid w:val="00F2300A"/>
    <w:rsid w:val="00F36295"/>
    <w:rsid w:val="00F3772E"/>
    <w:rsid w:val="00F43D36"/>
    <w:rsid w:val="00F4596F"/>
    <w:rsid w:val="00F47EB2"/>
    <w:rsid w:val="00F56712"/>
    <w:rsid w:val="00F57774"/>
    <w:rsid w:val="00F618A0"/>
    <w:rsid w:val="00F6224E"/>
    <w:rsid w:val="00F650C8"/>
    <w:rsid w:val="00F65807"/>
    <w:rsid w:val="00F80614"/>
    <w:rsid w:val="00F83581"/>
    <w:rsid w:val="00F86167"/>
    <w:rsid w:val="00F957BA"/>
    <w:rsid w:val="00F977CD"/>
    <w:rsid w:val="00FA5CB3"/>
    <w:rsid w:val="00FB60BD"/>
    <w:rsid w:val="00FB7470"/>
    <w:rsid w:val="00FB7CCB"/>
    <w:rsid w:val="00FC3554"/>
    <w:rsid w:val="00FC5C2B"/>
    <w:rsid w:val="00FD0939"/>
    <w:rsid w:val="00FD256B"/>
    <w:rsid w:val="00FD3A13"/>
    <w:rsid w:val="00FD5F4C"/>
    <w:rsid w:val="00FE08D4"/>
    <w:rsid w:val="00FE28CE"/>
    <w:rsid w:val="00FE37AD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EBECFE-4107-46DB-983D-7430D709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9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6D33"/>
    <w:pPr>
      <w:keepNext/>
      <w:jc w:val="center"/>
      <w:outlineLvl w:val="0"/>
    </w:pPr>
    <w:rPr>
      <w:b/>
      <w:bCs/>
      <w:caps/>
      <w:sz w:val="36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744"/>
    <w:pPr>
      <w:ind w:left="720"/>
      <w:contextualSpacing/>
    </w:pPr>
  </w:style>
  <w:style w:type="paragraph" w:customStyle="1" w:styleId="Default">
    <w:name w:val="Default"/>
    <w:rsid w:val="004068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21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65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5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65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5A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6D33"/>
    <w:rPr>
      <w:b/>
      <w:bCs/>
      <w:caps/>
      <w:sz w:val="36"/>
      <w:szCs w:val="24"/>
      <w:u w:val="singl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90DEF1-C82A-4E86-B636-BFAB4AF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2495</Characters>
  <Application>Microsoft Office Word</Application>
  <DocSecurity>0</DocSecurity>
  <Lines>24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</vt:lpstr>
    </vt:vector>
  </TitlesOfParts>
  <Company>University of Sofi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</dc:title>
  <dc:creator>analytica</dc:creator>
  <cp:lastModifiedBy>Galina Gencheva</cp:lastModifiedBy>
  <cp:revision>2</cp:revision>
  <cp:lastPrinted>2020-10-15T13:13:00Z</cp:lastPrinted>
  <dcterms:created xsi:type="dcterms:W3CDTF">2024-01-19T09:17:00Z</dcterms:created>
  <dcterms:modified xsi:type="dcterms:W3CDTF">2024-01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98bbe4ec034d804d2627731b4f3fb2fd45d039e541930e6f18f5f3b53c9a7</vt:lpwstr>
  </property>
</Properties>
</file>